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490B43">
        <w:trPr>
          <w:trHeight w:val="620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587687856"/>
                              <w:placeholder>
                                <w:docPart w:val="462E3369CA1D44C8A48FEC40D8AAAE8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lang w:eastAsia="pl-PL"/>
                                  </w:rPr>
                                  <w:alias w:val="nazwa"/>
                                  <w:tag w:val="nazwa post."/>
                                  <w:id w:val="-193086528"/>
                                  <w:placeholder>
                                    <w:docPart w:val="D0BA8E8B8E2E44BF87038DDFF2C5B4AB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DFC8D7F3AC734820B44DE405A5406912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427467071"/>
                                          <w:placeholder>
                                            <w:docPart w:val="DFFE0816A0CF4F52A09548340A8EA24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1326867617"/>
                                              <w:placeholder>
                                                <w:docPart w:val="27A4D2107D4246C59847A3AA3FC0F00A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rFonts w:ascii="Calibri" w:hAnsi="Calibri" w:cs="Times New Roman"/>
                                                <w:b w:val="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-1145349655"/>
                                                  <w:placeholder>
                                                    <w:docPart w:val="00D2E633653B41B9942CA348E01A7079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 w:cs="Times New Roman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color w:val="auto"/>
                                                        <w:sz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1149019452"/>
                                                      <w:placeholder>
                                                        <w:docPart w:val="C1C37063302940C2A7BD63241087CF9A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Domylnaczcionkaakapitu"/>
                                                        <w:b w:val="0"/>
                                                        <w:sz w:val="20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-1798365792"/>
                                                          <w:placeholder>
                                                            <w:docPart w:val="29FA2801FFBE4FD79585D9C1BD5D6960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Domylnaczcionkaakapitu"/>
                                                            <w:b w:val="0"/>
                                                            <w:sz w:val="20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calibri20niebieski"/>
                                                                <w:color w:val="auto"/>
                                                                <w:sz w:val="22"/>
                                                              </w:rPr>
                                                              <w:alias w:val="nazwa"/>
                                                              <w:tag w:val="nazwa post."/>
                                                              <w:id w:val="-259221224"/>
                                                              <w:placeholder>
                                                                <w:docPart w:val="7777003AC13447AC86D62BBAA4C7DAFD"/>
                                                              </w:placeholder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Domylnaczcionkaakapitu"/>
                                                                <w:b w:val="0"/>
                                                                <w:sz w:val="20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calibri20niebieski"/>
                                                                    <w:color w:val="auto"/>
                                                                    <w:sz w:val="22"/>
                                                                  </w:rPr>
                                                                  <w:alias w:val="nazwa"/>
                                                                  <w:tag w:val="nazwa post."/>
                                                                  <w:id w:val="-1688821154"/>
                                                                  <w:placeholder>
                                                                    <w:docPart w:val="59E6BB220EDA489FAE0536AFE4694785"/>
                                                                  </w:placeholder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Domylnaczcionkaakapitu"/>
                                                                    <w:b w:val="0"/>
                                                                    <w:sz w:val="20"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calibri20niebieski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alias w:val="nazwa"/>
                                                                      <w:tag w:val="nazwa post."/>
                                                                      <w:id w:val="-984553031"/>
                                                                      <w:placeholder>
                                                                        <w:docPart w:val="2135283328324FDFADEB559476A39E92"/>
                                                                      </w:placeholder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Domylnaczcionkaakapitu"/>
                                                                        <w:b w:val="0"/>
                                                                        <w:color w:val="808080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calibri20niebieski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alias w:val="nazwa"/>
                                                                          <w:tag w:val="nazwa post."/>
                                                                          <w:id w:val="-672270729"/>
                                                                          <w:placeholder>
                                                                            <w:docPart w:val="10029DD795214711B629570171D9F6CA"/>
                                                                          </w:placeholder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Domylnaczcionkaakapitu"/>
                                                                            <w:b w:val="0"/>
                                                                            <w:color w:val="808080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p w14:paraId="38832C1F" w14:textId="35667DC6" w:rsidR="002B5343" w:rsidRPr="00CD7599" w:rsidRDefault="00CD7599" w:rsidP="00CD7599">
                                                                            <w:pPr>
                                                                              <w:spacing w:line="312" w:lineRule="auto"/>
                                                                              <w:jc w:val="center"/>
                                                                              <w:rPr>
                                                                                <w:color w:val="808080"/>
                                                                              </w:rPr>
                                                                            </w:pPr>
                                                                            <w:r w:rsidRPr="00E7443E">
                                                                              <w:rPr>
                                                                                <w:rStyle w:val="calibri20niebieski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</w:rPr>
                                                                              <w:t>Rozbudowa systemów CCTV oraz Kontroli dostępu na Uniwersytecie Ekonomicznym we Wrocławiu</w:t>
                                                                            </w:r>
                                                                          </w:p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E360" w14:textId="77777777" w:rsidR="004D7939" w:rsidRDefault="004D7939" w:rsidP="00740C4C">
      <w:pPr>
        <w:spacing w:after="0"/>
      </w:pPr>
      <w:r>
        <w:separator/>
      </w:r>
    </w:p>
  </w:endnote>
  <w:endnote w:type="continuationSeparator" w:id="0">
    <w:p w14:paraId="22606B6F" w14:textId="77777777" w:rsidR="004D7939" w:rsidRDefault="004D7939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8624" w14:textId="77777777" w:rsidR="00847681" w:rsidRDefault="00847681" w:rsidP="0055501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F6B1" w14:textId="77777777" w:rsidR="004D7939" w:rsidRDefault="004D7939" w:rsidP="00740C4C">
      <w:pPr>
        <w:spacing w:after="0"/>
      </w:pPr>
      <w:r>
        <w:separator/>
      </w:r>
    </w:p>
  </w:footnote>
  <w:footnote w:type="continuationSeparator" w:id="0">
    <w:p w14:paraId="647BDD74" w14:textId="77777777" w:rsidR="004D7939" w:rsidRDefault="004D7939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AF2A" w14:textId="28325EAF" w:rsidR="00847681" w:rsidRDefault="00847681" w:rsidP="00847681">
    <w:pPr>
      <w:pStyle w:val="Nagwek"/>
      <w:jc w:val="center"/>
      <w:rPr>
        <w:sz w:val="16"/>
      </w:rPr>
    </w:pPr>
    <w:r w:rsidRPr="006C1A1D">
      <w:rPr>
        <w:rFonts w:ascii="Calibri" w:eastAsia="Calibri" w:hAnsi="Calibri" w:cs="Times New Roman"/>
        <w:noProof/>
      </w:rPr>
      <w:drawing>
        <wp:inline distT="0" distB="0" distL="0" distR="0" wp14:anchorId="7CE48247" wp14:editId="6566D6A7">
          <wp:extent cx="1493520" cy="335280"/>
          <wp:effectExtent l="0" t="0" r="0" b="7620"/>
          <wp:docPr id="1164260801" name="Obraz 4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260801" name="Obraz 4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523C35" w14:textId="7121BADD" w:rsidR="00847681" w:rsidRPr="00847681" w:rsidRDefault="00F005E5" w:rsidP="00F005E5">
    <w:pPr>
      <w:pStyle w:val="Nagwek"/>
      <w:jc w:val="right"/>
    </w:pPr>
    <w:r>
      <w:t xml:space="preserve">Załącznik nr 5 do postępowania nr </w:t>
    </w:r>
    <w:r w:rsidR="00847681" w:rsidRPr="00847681">
      <w:t>KA</w:t>
    </w:r>
    <w:r>
      <w:t>-</w:t>
    </w:r>
    <w:r w:rsidR="00847681" w:rsidRPr="00847681">
      <w:t>CZL</w:t>
    </w:r>
    <w:r>
      <w:t>-</w:t>
    </w:r>
    <w:r w:rsidR="00847681" w:rsidRPr="00847681">
      <w:t>DZP.261.1.6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B4516"/>
    <w:rsid w:val="000C1B5C"/>
    <w:rsid w:val="000D7A95"/>
    <w:rsid w:val="000E6B90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97EF1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0B43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D7939"/>
    <w:rsid w:val="004E18B9"/>
    <w:rsid w:val="004F4B1F"/>
    <w:rsid w:val="00502809"/>
    <w:rsid w:val="005070F9"/>
    <w:rsid w:val="005106B1"/>
    <w:rsid w:val="00522D99"/>
    <w:rsid w:val="005448AC"/>
    <w:rsid w:val="00555014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032F8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47681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0088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061F3"/>
    <w:rsid w:val="00C2354F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D7599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DF52AB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005E5"/>
    <w:rsid w:val="00F10E17"/>
    <w:rsid w:val="00F205E5"/>
    <w:rsid w:val="00F26054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0BA8E8B8E2E44BF87038DDFF2C5B4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49D19-E62A-496E-9B2B-E55040E0D93A}"/>
      </w:docPartPr>
      <w:docPartBody>
        <w:p w:rsidR="00091B35" w:rsidRDefault="00432E94" w:rsidP="00432E94">
          <w:pPr>
            <w:pStyle w:val="D0BA8E8B8E2E44BF87038DDFF2C5B4A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C8D7F3AC734820B44DE405A5406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88D8D-BB60-45A0-AC12-65A129A92875}"/>
      </w:docPartPr>
      <w:docPartBody>
        <w:p w:rsidR="00091B35" w:rsidRDefault="00432E94" w:rsidP="00432E94">
          <w:pPr>
            <w:pStyle w:val="DFC8D7F3AC734820B44DE405A540691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FE0816A0CF4F52A09548340A8EA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95B7B-CA25-4104-83B9-CA907C269816}"/>
      </w:docPartPr>
      <w:docPartBody>
        <w:p w:rsidR="00091B35" w:rsidRDefault="00432E94" w:rsidP="00432E94">
          <w:pPr>
            <w:pStyle w:val="DFFE0816A0CF4F52A09548340A8EA24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7A4D2107D4246C59847A3AA3FC0F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00ECE-090F-423A-8B32-DA197C581EC4}"/>
      </w:docPartPr>
      <w:docPartBody>
        <w:p w:rsidR="00091B35" w:rsidRDefault="00432E94" w:rsidP="00432E94">
          <w:pPr>
            <w:pStyle w:val="27A4D2107D4246C59847A3AA3FC0F00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0D2E633653B41B9942CA348E01A7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41C4F-EF92-46BC-A7E8-3AF360D29374}"/>
      </w:docPartPr>
      <w:docPartBody>
        <w:p w:rsidR="00091B35" w:rsidRDefault="00432E94" w:rsidP="00432E94">
          <w:pPr>
            <w:pStyle w:val="00D2E633653B41B9942CA348E01A707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1C37063302940C2A7BD63241087C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566E5-6168-4F81-8480-43F796B184FD}"/>
      </w:docPartPr>
      <w:docPartBody>
        <w:p w:rsidR="000D4367" w:rsidRDefault="00091B35" w:rsidP="00091B35">
          <w:pPr>
            <w:pStyle w:val="C1C37063302940C2A7BD63241087CF9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9FA2801FFBE4FD79585D9C1BD5D6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B85C9-A4AD-48C6-96FC-C37BE591D04F}"/>
      </w:docPartPr>
      <w:docPartBody>
        <w:p w:rsidR="004E35C2" w:rsidRDefault="000D4367" w:rsidP="000D4367">
          <w:pPr>
            <w:pStyle w:val="29FA2801FFBE4FD79585D9C1BD5D696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777003AC13447AC86D62BBAA4C7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8FF99-6F33-47F5-82A8-5FEBC8B6D1E3}"/>
      </w:docPartPr>
      <w:docPartBody>
        <w:p w:rsidR="00657BD2" w:rsidRDefault="004E35C2" w:rsidP="004E35C2">
          <w:pPr>
            <w:pStyle w:val="7777003AC13447AC86D62BBAA4C7DAF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9E6BB220EDA489FAE0536AFE469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E828F-6380-4E63-B8F9-6B43F9F2EB96}"/>
      </w:docPartPr>
      <w:docPartBody>
        <w:p w:rsidR="00A17E90" w:rsidRDefault="00A17E90" w:rsidP="00A17E90">
          <w:pPr>
            <w:pStyle w:val="59E6BB220EDA489FAE0536AFE469478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135283328324FDFADEB559476A39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7D771-794F-4776-892D-42D52AE931E4}"/>
      </w:docPartPr>
      <w:docPartBody>
        <w:p w:rsidR="00601F2A" w:rsidRDefault="00601F2A" w:rsidP="00601F2A">
          <w:pPr>
            <w:pStyle w:val="2135283328324FDFADEB559476A39E9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0029DD795214711B629570171D9F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B4A74-6601-49AF-9EFB-875F898546E0}"/>
      </w:docPartPr>
      <w:docPartBody>
        <w:p w:rsidR="00C05D25" w:rsidRDefault="00C05D25" w:rsidP="00C05D25">
          <w:pPr>
            <w:pStyle w:val="10029DD795214711B629570171D9F6CA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555A7"/>
    <w:rsid w:val="00091B35"/>
    <w:rsid w:val="000D4367"/>
    <w:rsid w:val="001252EC"/>
    <w:rsid w:val="00432E94"/>
    <w:rsid w:val="004E35C2"/>
    <w:rsid w:val="005E07CB"/>
    <w:rsid w:val="00601F2A"/>
    <w:rsid w:val="00657BD2"/>
    <w:rsid w:val="00852537"/>
    <w:rsid w:val="008C7F21"/>
    <w:rsid w:val="009B7CD5"/>
    <w:rsid w:val="009C1C4F"/>
    <w:rsid w:val="00A17E90"/>
    <w:rsid w:val="00A975F9"/>
    <w:rsid w:val="00B71517"/>
    <w:rsid w:val="00C0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5D25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  <w:style w:type="paragraph" w:customStyle="1" w:styleId="D0BA8E8B8E2E44BF87038DDFF2C5B4AB">
    <w:name w:val="D0BA8E8B8E2E44BF87038DDFF2C5B4AB"/>
    <w:rsid w:val="00432E94"/>
  </w:style>
  <w:style w:type="paragraph" w:customStyle="1" w:styleId="DFC8D7F3AC734820B44DE405A5406912">
    <w:name w:val="DFC8D7F3AC734820B44DE405A5406912"/>
    <w:rsid w:val="00432E94"/>
  </w:style>
  <w:style w:type="paragraph" w:customStyle="1" w:styleId="DFFE0816A0CF4F52A09548340A8EA248">
    <w:name w:val="DFFE0816A0CF4F52A09548340A8EA248"/>
    <w:rsid w:val="00432E94"/>
  </w:style>
  <w:style w:type="paragraph" w:customStyle="1" w:styleId="27A4D2107D4246C59847A3AA3FC0F00A">
    <w:name w:val="27A4D2107D4246C59847A3AA3FC0F00A"/>
    <w:rsid w:val="00432E94"/>
  </w:style>
  <w:style w:type="paragraph" w:customStyle="1" w:styleId="00D2E633653B41B9942CA348E01A7079">
    <w:name w:val="00D2E633653B41B9942CA348E01A7079"/>
    <w:rsid w:val="00432E94"/>
  </w:style>
  <w:style w:type="paragraph" w:customStyle="1" w:styleId="C1C37063302940C2A7BD63241087CF9A">
    <w:name w:val="C1C37063302940C2A7BD63241087CF9A"/>
    <w:rsid w:val="00091B35"/>
    <w:rPr>
      <w:kern w:val="2"/>
      <w14:ligatures w14:val="standardContextual"/>
    </w:rPr>
  </w:style>
  <w:style w:type="paragraph" w:customStyle="1" w:styleId="29FA2801FFBE4FD79585D9C1BD5D6960">
    <w:name w:val="29FA2801FFBE4FD79585D9C1BD5D6960"/>
    <w:rsid w:val="000D4367"/>
    <w:rPr>
      <w:kern w:val="2"/>
      <w14:ligatures w14:val="standardContextual"/>
    </w:rPr>
  </w:style>
  <w:style w:type="paragraph" w:customStyle="1" w:styleId="7777003AC13447AC86D62BBAA4C7DAFD">
    <w:name w:val="7777003AC13447AC86D62BBAA4C7DAFD"/>
    <w:rsid w:val="004E35C2"/>
    <w:rPr>
      <w:kern w:val="2"/>
      <w14:ligatures w14:val="standardContextual"/>
    </w:rPr>
  </w:style>
  <w:style w:type="paragraph" w:customStyle="1" w:styleId="59E6BB220EDA489FAE0536AFE4694785">
    <w:name w:val="59E6BB220EDA489FAE0536AFE4694785"/>
    <w:rsid w:val="00A17E90"/>
    <w:rPr>
      <w:kern w:val="2"/>
      <w14:ligatures w14:val="standardContextual"/>
    </w:rPr>
  </w:style>
  <w:style w:type="paragraph" w:customStyle="1" w:styleId="2135283328324FDFADEB559476A39E92">
    <w:name w:val="2135283328324FDFADEB559476A39E92"/>
    <w:rsid w:val="00601F2A"/>
    <w:rPr>
      <w:kern w:val="2"/>
      <w14:ligatures w14:val="standardContextual"/>
    </w:rPr>
  </w:style>
  <w:style w:type="paragraph" w:customStyle="1" w:styleId="10029DD795214711B629570171D9F6CA">
    <w:name w:val="10029DD795214711B629570171D9F6CA"/>
    <w:rsid w:val="00C05D2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27</cp:revision>
  <cp:lastPrinted>2021-05-28T11:48:00Z</cp:lastPrinted>
  <dcterms:created xsi:type="dcterms:W3CDTF">2022-11-13T17:10:00Z</dcterms:created>
  <dcterms:modified xsi:type="dcterms:W3CDTF">2023-11-30T10:49:00Z</dcterms:modified>
</cp:coreProperties>
</file>